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0D2E4A2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F83A81" w:rsidR="00F83A81">
        <w:t>Zeferino Rodrigues da Silva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2E7D91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84611">
        <w:t>05</w:t>
      </w:r>
      <w:r w:rsidRPr="00D9727D" w:rsidR="00884611">
        <w:t xml:space="preserve"> de</w:t>
      </w:r>
      <w:r w:rsidR="00884611">
        <w:t xml:space="preserve"> agost</w:t>
      </w:r>
      <w:r w:rsidRPr="00D9727D" w:rsidR="00884611">
        <w:t>o de 202</w:t>
      </w:r>
      <w:r w:rsidR="00884611">
        <w:t>4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789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50502"/>
    <w:rsid w:val="003710F5"/>
    <w:rsid w:val="00376503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84611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4091-1661-4172-9E64-A3CA3163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15T18:39:00Z</dcterms:created>
  <dcterms:modified xsi:type="dcterms:W3CDTF">2024-08-05T14:27:00Z</dcterms:modified>
</cp:coreProperties>
</file>